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3750"/>
        <w:gridCol w:w="258"/>
        <w:gridCol w:w="6312"/>
      </w:tblGrid>
      <w:tr w:rsidR="00AB6386" w:rsidRPr="00692798" w:rsidTr="000B6678">
        <w:trPr>
          <w:trHeight w:val="981"/>
          <w:jc w:val="center"/>
        </w:trPr>
        <w:tc>
          <w:tcPr>
            <w:tcW w:w="3750" w:type="dxa"/>
            <w:vAlign w:val="center"/>
          </w:tcPr>
          <w:p w:rsidR="00AB6386" w:rsidRPr="00692798" w:rsidRDefault="000B6678" w:rsidP="000B667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B35E6B7" wp14:editId="6DE0D9DD">
                  <wp:extent cx="1759585" cy="499745"/>
                  <wp:effectExtent l="0" t="0" r="0" b="0"/>
                  <wp:docPr id="2" name="Picture 2" descr="Description: Description: Description: Description: Description: Description: 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Description: Description: 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</w:tcPr>
          <w:p w:rsidR="00AB6386" w:rsidRPr="00692798" w:rsidRDefault="00AB6386" w:rsidP="003858B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</w:rPr>
            </w:pPr>
          </w:p>
        </w:tc>
        <w:tc>
          <w:tcPr>
            <w:tcW w:w="6312" w:type="dxa"/>
          </w:tcPr>
          <w:p w:rsidR="00E42128" w:rsidRPr="00692798" w:rsidRDefault="00754C4B" w:rsidP="009A6B2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2798">
              <w:rPr>
                <w:b/>
                <w:bCs/>
                <w:color w:val="000000"/>
                <w:sz w:val="22"/>
                <w:szCs w:val="22"/>
              </w:rPr>
              <w:t>VIET</w:t>
            </w:r>
            <w:r w:rsidR="00433CCF" w:rsidRPr="00692798">
              <w:rPr>
                <w:b/>
                <w:bCs/>
                <w:color w:val="000000"/>
                <w:sz w:val="22"/>
                <w:szCs w:val="22"/>
              </w:rPr>
              <w:t>NAM JOIN</w:t>
            </w:r>
            <w:r w:rsidRPr="00692798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="00433CCF" w:rsidRPr="00692798">
              <w:rPr>
                <w:b/>
                <w:bCs/>
                <w:color w:val="000000"/>
                <w:sz w:val="22"/>
                <w:szCs w:val="22"/>
              </w:rPr>
              <w:t xml:space="preserve"> STOCK COMMERCIAL BANK </w:t>
            </w:r>
          </w:p>
          <w:p w:rsidR="00AB6386" w:rsidRPr="00692798" w:rsidRDefault="00433CCF" w:rsidP="009A6B2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2798">
              <w:rPr>
                <w:b/>
                <w:bCs/>
                <w:color w:val="000000"/>
                <w:sz w:val="22"/>
                <w:szCs w:val="22"/>
              </w:rPr>
              <w:t>FOR INDUSTRY AND TRADE</w:t>
            </w:r>
          </w:p>
          <w:p w:rsidR="00AB6386" w:rsidRPr="00692798" w:rsidRDefault="00433CCF" w:rsidP="009A6B2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692798">
              <w:rPr>
                <w:bCs/>
                <w:color w:val="000000"/>
                <w:sz w:val="21"/>
                <w:szCs w:val="21"/>
              </w:rPr>
              <w:t>Add</w:t>
            </w:r>
            <w:r w:rsidR="00FB2212" w:rsidRPr="00692798">
              <w:rPr>
                <w:bCs/>
                <w:color w:val="000000"/>
                <w:sz w:val="21"/>
                <w:szCs w:val="21"/>
              </w:rPr>
              <w:t>ress</w:t>
            </w:r>
            <w:r w:rsidR="00AB6386" w:rsidRPr="00692798">
              <w:rPr>
                <w:bCs/>
                <w:color w:val="000000"/>
                <w:sz w:val="21"/>
                <w:szCs w:val="21"/>
              </w:rPr>
              <w:t xml:space="preserve">: 108 </w:t>
            </w:r>
            <w:r w:rsidRPr="00692798">
              <w:rPr>
                <w:bCs/>
                <w:color w:val="000000"/>
                <w:sz w:val="21"/>
                <w:szCs w:val="21"/>
              </w:rPr>
              <w:t>Tran Hung Dao Str.</w:t>
            </w:r>
            <w:r w:rsidR="00AB6386" w:rsidRPr="00692798">
              <w:rPr>
                <w:bCs/>
                <w:color w:val="000000"/>
                <w:sz w:val="21"/>
                <w:szCs w:val="21"/>
              </w:rPr>
              <w:t>,</w:t>
            </w:r>
            <w:r w:rsidR="0068252C" w:rsidRPr="00692798">
              <w:rPr>
                <w:bCs/>
                <w:color w:val="000000"/>
                <w:sz w:val="21"/>
                <w:szCs w:val="21"/>
              </w:rPr>
              <w:t xml:space="preserve"> Hoan Kiem Dist., Han</w:t>
            </w:r>
            <w:r w:rsidRPr="00692798">
              <w:rPr>
                <w:bCs/>
                <w:color w:val="000000"/>
                <w:sz w:val="21"/>
                <w:szCs w:val="21"/>
              </w:rPr>
              <w:t>oi</w:t>
            </w:r>
          </w:p>
          <w:p w:rsidR="00AB6386" w:rsidRPr="00692798" w:rsidRDefault="00AB6386" w:rsidP="009A6B2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692798">
              <w:rPr>
                <w:bCs/>
                <w:color w:val="000000"/>
                <w:sz w:val="21"/>
                <w:szCs w:val="21"/>
              </w:rPr>
              <w:t xml:space="preserve">Tel: </w:t>
            </w:r>
            <w:r w:rsidR="000B6678">
              <w:rPr>
                <w:bCs/>
                <w:color w:val="000000"/>
                <w:sz w:val="21"/>
                <w:szCs w:val="21"/>
              </w:rPr>
              <w:t>84.2</w:t>
            </w:r>
            <w:r w:rsidRPr="00692798">
              <w:rPr>
                <w:bCs/>
                <w:color w:val="000000"/>
                <w:sz w:val="21"/>
                <w:szCs w:val="21"/>
              </w:rPr>
              <w:t xml:space="preserve">4.39421030; Fax: </w:t>
            </w:r>
            <w:r w:rsidR="000B6678">
              <w:rPr>
                <w:bCs/>
                <w:color w:val="000000"/>
                <w:sz w:val="21"/>
                <w:szCs w:val="21"/>
              </w:rPr>
              <w:t>84.2</w:t>
            </w:r>
            <w:r w:rsidRPr="00692798">
              <w:rPr>
                <w:bCs/>
                <w:color w:val="000000"/>
                <w:sz w:val="21"/>
                <w:szCs w:val="21"/>
              </w:rPr>
              <w:t>4.39421032</w:t>
            </w:r>
          </w:p>
          <w:p w:rsidR="00815517" w:rsidRDefault="00433CCF" w:rsidP="00F73851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692798">
              <w:rPr>
                <w:bCs/>
                <w:color w:val="000000"/>
                <w:sz w:val="21"/>
                <w:szCs w:val="21"/>
              </w:rPr>
              <w:t xml:space="preserve">Business Registration </w:t>
            </w:r>
            <w:r w:rsidR="00FB2212" w:rsidRPr="00692798">
              <w:rPr>
                <w:bCs/>
                <w:color w:val="000000"/>
                <w:sz w:val="21"/>
                <w:szCs w:val="21"/>
              </w:rPr>
              <w:t>Certificate No.</w:t>
            </w:r>
            <w:r w:rsidR="00AB6386" w:rsidRPr="00692798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843C4C" w:rsidRPr="00692798">
              <w:rPr>
                <w:bCs/>
                <w:color w:val="000000"/>
                <w:sz w:val="21"/>
                <w:szCs w:val="21"/>
              </w:rPr>
              <w:t>0100111948</w:t>
            </w:r>
            <w:r w:rsidR="00AB6386" w:rsidRPr="00692798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FB2212" w:rsidRPr="00692798">
              <w:rPr>
                <w:bCs/>
                <w:color w:val="000000"/>
                <w:sz w:val="21"/>
                <w:szCs w:val="21"/>
              </w:rPr>
              <w:t xml:space="preserve">granted </w:t>
            </w:r>
          </w:p>
          <w:p w:rsidR="00AB6386" w:rsidRPr="00815517" w:rsidRDefault="00F73851" w:rsidP="00BC541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692798">
              <w:rPr>
                <w:bCs/>
                <w:color w:val="000000"/>
                <w:sz w:val="21"/>
                <w:szCs w:val="21"/>
              </w:rPr>
              <w:t xml:space="preserve">for </w:t>
            </w:r>
            <w:r w:rsidR="00CA1F5A" w:rsidRPr="00692798">
              <w:rPr>
                <w:bCs/>
                <w:color w:val="000000"/>
                <w:sz w:val="21"/>
                <w:szCs w:val="21"/>
              </w:rPr>
              <w:t>the 1</w:t>
            </w:r>
            <w:r w:rsidR="00BC5415">
              <w:rPr>
                <w:bCs/>
                <w:color w:val="000000"/>
                <w:sz w:val="21"/>
                <w:szCs w:val="21"/>
              </w:rPr>
              <w:t>1</w:t>
            </w:r>
            <w:r w:rsidR="00CA1F5A" w:rsidRPr="00692798">
              <w:rPr>
                <w:bCs/>
                <w:color w:val="000000"/>
                <w:sz w:val="21"/>
                <w:szCs w:val="21"/>
                <w:vertAlign w:val="superscript"/>
              </w:rPr>
              <w:t>th</w:t>
            </w:r>
            <w:r w:rsidR="00CA1F5A" w:rsidRPr="00692798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92798">
              <w:rPr>
                <w:bCs/>
                <w:color w:val="000000"/>
                <w:sz w:val="21"/>
                <w:szCs w:val="21"/>
              </w:rPr>
              <w:t xml:space="preserve">time </w:t>
            </w:r>
            <w:r w:rsidR="00FB2212" w:rsidRPr="00692798">
              <w:rPr>
                <w:bCs/>
                <w:color w:val="000000"/>
                <w:sz w:val="21"/>
                <w:szCs w:val="21"/>
              </w:rPr>
              <w:t>on</w:t>
            </w:r>
            <w:r w:rsidR="00E42128" w:rsidRPr="00692798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BC5415">
              <w:rPr>
                <w:bCs/>
                <w:color w:val="000000"/>
                <w:sz w:val="21"/>
                <w:szCs w:val="21"/>
              </w:rPr>
              <w:t>01</w:t>
            </w:r>
            <w:r w:rsidR="00BC5415">
              <w:rPr>
                <w:sz w:val="21"/>
                <w:szCs w:val="21"/>
              </w:rPr>
              <w:t>/11</w:t>
            </w:r>
            <w:r w:rsidR="00D56C0A" w:rsidRPr="00692798">
              <w:rPr>
                <w:sz w:val="21"/>
                <w:szCs w:val="21"/>
              </w:rPr>
              <w:t>/201</w:t>
            </w:r>
            <w:r w:rsidR="00BC5415">
              <w:rPr>
                <w:sz w:val="21"/>
                <w:szCs w:val="21"/>
              </w:rPr>
              <w:t>8</w:t>
            </w:r>
          </w:p>
        </w:tc>
      </w:tr>
    </w:tbl>
    <w:p w:rsidR="00A10633" w:rsidRPr="00692798" w:rsidRDefault="00A10633" w:rsidP="00BD75A0">
      <w:pPr>
        <w:rPr>
          <w:b/>
        </w:rPr>
      </w:pPr>
    </w:p>
    <w:p w:rsidR="004C0FF9" w:rsidRDefault="009321C0" w:rsidP="00CA1F5A">
      <w:pPr>
        <w:ind w:left="-567" w:right="-426"/>
        <w:jc w:val="center"/>
        <w:rPr>
          <w:b/>
        </w:rPr>
      </w:pPr>
      <w:r w:rsidRPr="00692798">
        <w:rPr>
          <w:b/>
        </w:rPr>
        <w:t xml:space="preserve">AGENDA OF </w:t>
      </w:r>
      <w:r w:rsidR="00FB2212" w:rsidRPr="00692798">
        <w:rPr>
          <w:b/>
        </w:rPr>
        <w:t>VIETINBANK’S 201</w:t>
      </w:r>
      <w:r w:rsidR="000B6678">
        <w:rPr>
          <w:b/>
        </w:rPr>
        <w:t>8</w:t>
      </w:r>
      <w:r w:rsidR="00FB2212" w:rsidRPr="00692798">
        <w:rPr>
          <w:b/>
        </w:rPr>
        <w:t xml:space="preserve"> </w:t>
      </w:r>
    </w:p>
    <w:p w:rsidR="00440552" w:rsidRPr="00692798" w:rsidRDefault="00BC5415" w:rsidP="00CA1F5A">
      <w:pPr>
        <w:ind w:left="-567" w:right="-426"/>
        <w:jc w:val="center"/>
        <w:rPr>
          <w:b/>
        </w:rPr>
      </w:pPr>
      <w:r>
        <w:rPr>
          <w:b/>
        </w:rPr>
        <w:t>EXTRAORDINARY</w:t>
      </w:r>
      <w:r w:rsidR="009321C0" w:rsidRPr="00692798">
        <w:rPr>
          <w:b/>
        </w:rPr>
        <w:t xml:space="preserve"> GENERAL ME</w:t>
      </w:r>
      <w:r w:rsidR="00C563A4" w:rsidRPr="00692798">
        <w:rPr>
          <w:b/>
        </w:rPr>
        <w:t>E</w:t>
      </w:r>
      <w:r w:rsidR="009321C0" w:rsidRPr="00692798">
        <w:rPr>
          <w:b/>
        </w:rPr>
        <w:t xml:space="preserve">TING </w:t>
      </w:r>
      <w:r w:rsidR="00754C4B" w:rsidRPr="00692798">
        <w:rPr>
          <w:b/>
        </w:rPr>
        <w:t xml:space="preserve">OF </w:t>
      </w:r>
      <w:r w:rsidR="00FB2212" w:rsidRPr="00692798">
        <w:rPr>
          <w:b/>
        </w:rPr>
        <w:t>SHAREHOLDERS</w:t>
      </w:r>
    </w:p>
    <w:p w:rsidR="008778E2" w:rsidRPr="00692798" w:rsidRDefault="001F3BAD" w:rsidP="00CA1F5A">
      <w:pPr>
        <w:ind w:right="-18"/>
        <w:jc w:val="center"/>
        <w:rPr>
          <w:b/>
          <w:i/>
        </w:rPr>
      </w:pPr>
      <w:r w:rsidRPr="00692798">
        <w:rPr>
          <w:b/>
          <w:i/>
        </w:rPr>
        <w:t xml:space="preserve">Hanoi, </w:t>
      </w:r>
      <w:r w:rsidR="00BC5415">
        <w:rPr>
          <w:b/>
          <w:i/>
        </w:rPr>
        <w:t>08</w:t>
      </w:r>
      <w:r w:rsidR="00BC5415">
        <w:rPr>
          <w:b/>
          <w:i/>
          <w:vertAlign w:val="superscript"/>
        </w:rPr>
        <w:t xml:space="preserve">th </w:t>
      </w:r>
      <w:r w:rsidR="00BC5415">
        <w:rPr>
          <w:b/>
          <w:i/>
        </w:rPr>
        <w:t>December</w:t>
      </w:r>
      <w:r w:rsidRPr="00692798">
        <w:rPr>
          <w:b/>
          <w:i/>
        </w:rPr>
        <w:t xml:space="preserve"> </w:t>
      </w:r>
      <w:r w:rsidR="00201F7E" w:rsidRPr="00692798">
        <w:rPr>
          <w:b/>
          <w:i/>
        </w:rPr>
        <w:t>201</w:t>
      </w:r>
      <w:r w:rsidR="000B6678">
        <w:rPr>
          <w:b/>
          <w:i/>
        </w:rPr>
        <w:t>8</w:t>
      </w:r>
    </w:p>
    <w:p w:rsidR="00CA1F5A" w:rsidRPr="00692798" w:rsidRDefault="00CA1F5A" w:rsidP="00CA1F5A">
      <w:pPr>
        <w:ind w:right="-18"/>
        <w:jc w:val="center"/>
        <w:rPr>
          <w:b/>
          <w:i/>
        </w:rPr>
      </w:pPr>
      <w:r w:rsidRPr="00692798">
        <w:rPr>
          <w:i/>
        </w:rPr>
        <w:t>(Tentative</w:t>
      </w:r>
      <w:r w:rsidRPr="00692798">
        <w:rPr>
          <w:b/>
          <w:i/>
        </w:rPr>
        <w:t>)</w:t>
      </w:r>
    </w:p>
    <w:p w:rsidR="00CA1F5A" w:rsidRPr="00692798" w:rsidRDefault="00CA1F5A" w:rsidP="00CA1F5A">
      <w:pPr>
        <w:ind w:right="-18"/>
        <w:jc w:val="center"/>
        <w:rPr>
          <w:b/>
          <w:i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8778E2" w:rsidRPr="00911DE2" w:rsidTr="00EE68CE">
        <w:trPr>
          <w:trHeight w:val="389"/>
          <w:tblHeader/>
        </w:trPr>
        <w:tc>
          <w:tcPr>
            <w:tcW w:w="1560" w:type="dxa"/>
          </w:tcPr>
          <w:p w:rsidR="008778E2" w:rsidRPr="00911DE2" w:rsidRDefault="009321C0" w:rsidP="0013248F">
            <w:pPr>
              <w:spacing w:before="60" w:after="60" w:line="264" w:lineRule="auto"/>
              <w:jc w:val="center"/>
              <w:rPr>
                <w:b/>
              </w:rPr>
            </w:pPr>
            <w:r w:rsidRPr="00911DE2">
              <w:rPr>
                <w:b/>
              </w:rPr>
              <w:t>Time</w:t>
            </w:r>
            <w:r w:rsidR="00F73851" w:rsidRPr="00911DE2">
              <w:rPr>
                <w:b/>
              </w:rPr>
              <w:t xml:space="preserve"> (</w:t>
            </w:r>
            <w:r w:rsidR="00911DE2" w:rsidRPr="00911DE2">
              <w:rPr>
                <w:b/>
              </w:rPr>
              <w:t>a</w:t>
            </w:r>
            <w:r w:rsidR="00F73851" w:rsidRPr="00911DE2">
              <w:rPr>
                <w:b/>
              </w:rPr>
              <w:t>.m.)</w:t>
            </w:r>
          </w:p>
        </w:tc>
        <w:tc>
          <w:tcPr>
            <w:tcW w:w="8505" w:type="dxa"/>
          </w:tcPr>
          <w:p w:rsidR="008778E2" w:rsidRPr="00911DE2" w:rsidRDefault="009321C0" w:rsidP="0013248F">
            <w:pPr>
              <w:tabs>
                <w:tab w:val="left" w:pos="7665"/>
              </w:tabs>
              <w:spacing w:before="60" w:after="60" w:line="264" w:lineRule="auto"/>
              <w:ind w:right="-18"/>
              <w:jc w:val="center"/>
              <w:rPr>
                <w:b/>
              </w:rPr>
            </w:pPr>
            <w:r w:rsidRPr="00911DE2">
              <w:rPr>
                <w:b/>
              </w:rPr>
              <w:t>A</w:t>
            </w:r>
            <w:bookmarkStart w:id="0" w:name="_GoBack"/>
            <w:bookmarkEnd w:id="0"/>
            <w:r w:rsidRPr="00911DE2">
              <w:rPr>
                <w:b/>
              </w:rPr>
              <w:t>genda</w:t>
            </w:r>
          </w:p>
        </w:tc>
      </w:tr>
      <w:tr w:rsidR="00911DE2" w:rsidRPr="00911DE2" w:rsidTr="00EE68CE">
        <w:tc>
          <w:tcPr>
            <w:tcW w:w="1560" w:type="dxa"/>
            <w:vAlign w:val="center"/>
          </w:tcPr>
          <w:p w:rsidR="00911DE2" w:rsidRPr="00911DE2" w:rsidRDefault="00911DE2" w:rsidP="0013248F">
            <w:pPr>
              <w:spacing w:before="60" w:after="60" w:line="264" w:lineRule="auto"/>
              <w:jc w:val="center"/>
            </w:pPr>
            <w:r w:rsidRPr="00911DE2">
              <w:t>07:00-07:30</w:t>
            </w:r>
          </w:p>
        </w:tc>
        <w:tc>
          <w:tcPr>
            <w:tcW w:w="8505" w:type="dxa"/>
            <w:vAlign w:val="center"/>
          </w:tcPr>
          <w:p w:rsidR="00911DE2" w:rsidRPr="00911DE2" w:rsidRDefault="00911DE2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rFonts w:ascii="Tahoma" w:hAnsi="Tahoma" w:cs="Tahoma"/>
                <w:bCs/>
                <w:lang w:val="sv-SE"/>
              </w:rPr>
            </w:pPr>
            <w:r w:rsidRPr="00911DE2">
              <w:rPr>
                <w:lang w:val="sv-SE"/>
              </w:rPr>
              <w:t>Shareholders registration, guests greeting and welcoming, documents distribution</w:t>
            </w:r>
          </w:p>
        </w:tc>
      </w:tr>
      <w:tr w:rsidR="00911DE2" w:rsidRPr="00911DE2" w:rsidTr="00EE68CE">
        <w:tc>
          <w:tcPr>
            <w:tcW w:w="1560" w:type="dxa"/>
            <w:vAlign w:val="center"/>
          </w:tcPr>
          <w:p w:rsidR="00911DE2" w:rsidRPr="00911DE2" w:rsidRDefault="00911DE2" w:rsidP="0013248F">
            <w:pPr>
              <w:spacing w:before="60" w:after="60" w:line="264" w:lineRule="auto"/>
              <w:jc w:val="center"/>
            </w:pPr>
            <w:r w:rsidRPr="00911DE2">
              <w:t>07:30-08:00</w:t>
            </w:r>
          </w:p>
        </w:tc>
        <w:tc>
          <w:tcPr>
            <w:tcW w:w="8505" w:type="dxa"/>
            <w:vAlign w:val="center"/>
          </w:tcPr>
          <w:p w:rsidR="00911DE2" w:rsidRPr="00911DE2" w:rsidRDefault="00911DE2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 w:rsidRPr="00911DE2">
              <w:rPr>
                <w:lang w:val="sv-SE"/>
              </w:rPr>
              <w:t>Guests greeting performance</w:t>
            </w:r>
          </w:p>
        </w:tc>
      </w:tr>
      <w:tr w:rsidR="00911DE2" w:rsidRPr="00911DE2" w:rsidTr="00EE68CE">
        <w:tc>
          <w:tcPr>
            <w:tcW w:w="1560" w:type="dxa"/>
            <w:vMerge w:val="restart"/>
            <w:vAlign w:val="center"/>
          </w:tcPr>
          <w:p w:rsidR="00911DE2" w:rsidRPr="00911DE2" w:rsidRDefault="00911DE2" w:rsidP="0013248F">
            <w:pPr>
              <w:spacing w:before="60" w:after="60"/>
              <w:jc w:val="center"/>
            </w:pPr>
            <w:r w:rsidRPr="00911DE2">
              <w:t>08:00-08:</w:t>
            </w:r>
            <w:r w:rsidR="00F34CAC">
              <w:t>30</w:t>
            </w:r>
          </w:p>
        </w:tc>
        <w:tc>
          <w:tcPr>
            <w:tcW w:w="8505" w:type="dxa"/>
            <w:vAlign w:val="center"/>
          </w:tcPr>
          <w:p w:rsidR="00911DE2" w:rsidRPr="00911DE2" w:rsidRDefault="00BC5415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>Announcement of reasons of the E</w:t>
            </w:r>
            <w:r w:rsidR="00911DE2" w:rsidRPr="00911DE2">
              <w:rPr>
                <w:lang w:val="sv-SE"/>
              </w:rPr>
              <w:t>GM and participants introduction</w:t>
            </w:r>
          </w:p>
        </w:tc>
      </w:tr>
      <w:tr w:rsidR="00911DE2" w:rsidRPr="00911DE2" w:rsidTr="00EE68CE">
        <w:tc>
          <w:tcPr>
            <w:tcW w:w="1560" w:type="dxa"/>
            <w:vMerge/>
            <w:vAlign w:val="center"/>
          </w:tcPr>
          <w:p w:rsidR="00911DE2" w:rsidRPr="00911DE2" w:rsidRDefault="00911DE2" w:rsidP="0013248F">
            <w:pPr>
              <w:spacing w:before="60" w:after="60" w:line="264" w:lineRule="auto"/>
              <w:jc w:val="center"/>
            </w:pPr>
          </w:p>
        </w:tc>
        <w:tc>
          <w:tcPr>
            <w:tcW w:w="8505" w:type="dxa"/>
            <w:vAlign w:val="center"/>
          </w:tcPr>
          <w:p w:rsidR="00911DE2" w:rsidRPr="00911DE2" w:rsidRDefault="00911DE2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 w:rsidRPr="00911DE2">
              <w:rPr>
                <w:lang w:val="sv-SE"/>
              </w:rPr>
              <w:t>Shareholders’ eligibility checking report</w:t>
            </w:r>
          </w:p>
        </w:tc>
      </w:tr>
      <w:tr w:rsidR="00911DE2" w:rsidRPr="00911DE2" w:rsidTr="00EE68CE">
        <w:tc>
          <w:tcPr>
            <w:tcW w:w="1560" w:type="dxa"/>
            <w:vMerge/>
            <w:vAlign w:val="center"/>
          </w:tcPr>
          <w:p w:rsidR="00911DE2" w:rsidRPr="00911DE2" w:rsidRDefault="00911DE2" w:rsidP="0013248F">
            <w:pPr>
              <w:spacing w:before="60" w:after="60" w:line="264" w:lineRule="auto"/>
              <w:jc w:val="center"/>
            </w:pPr>
          </w:p>
        </w:tc>
        <w:tc>
          <w:tcPr>
            <w:tcW w:w="8505" w:type="dxa"/>
            <w:vAlign w:val="center"/>
          </w:tcPr>
          <w:p w:rsidR="00911DE2" w:rsidRPr="00911DE2" w:rsidRDefault="00911DE2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 w:rsidRPr="00911DE2">
              <w:rPr>
                <w:lang w:val="sv-SE"/>
              </w:rPr>
              <w:t>Voting instruction</w:t>
            </w:r>
          </w:p>
        </w:tc>
      </w:tr>
      <w:tr w:rsidR="00911DE2" w:rsidRPr="00911DE2" w:rsidTr="00EE68CE">
        <w:tc>
          <w:tcPr>
            <w:tcW w:w="1560" w:type="dxa"/>
            <w:vMerge/>
            <w:vAlign w:val="center"/>
          </w:tcPr>
          <w:p w:rsidR="00911DE2" w:rsidRPr="00911DE2" w:rsidRDefault="00911DE2" w:rsidP="0013248F">
            <w:pPr>
              <w:spacing w:before="60" w:after="60" w:line="264" w:lineRule="auto"/>
              <w:jc w:val="center"/>
            </w:pPr>
          </w:p>
        </w:tc>
        <w:tc>
          <w:tcPr>
            <w:tcW w:w="8505" w:type="dxa"/>
            <w:vAlign w:val="center"/>
          </w:tcPr>
          <w:p w:rsidR="00911DE2" w:rsidRPr="00911DE2" w:rsidRDefault="00911DE2" w:rsidP="0013248F">
            <w:pPr>
              <w:numPr>
                <w:ilvl w:val="0"/>
                <w:numId w:val="3"/>
              </w:numPr>
              <w:tabs>
                <w:tab w:val="left" w:pos="213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 w:rsidRPr="00911DE2">
              <w:rPr>
                <w:lang w:val="sv-SE"/>
              </w:rPr>
              <w:t xml:space="preserve">Introduction and approval of the Board of chairpersons and Vote counting committee </w:t>
            </w:r>
          </w:p>
        </w:tc>
      </w:tr>
      <w:tr w:rsidR="00911DE2" w:rsidRPr="00911DE2" w:rsidTr="00EE68CE">
        <w:tc>
          <w:tcPr>
            <w:tcW w:w="1560" w:type="dxa"/>
            <w:vMerge/>
            <w:vAlign w:val="center"/>
          </w:tcPr>
          <w:p w:rsidR="00911DE2" w:rsidRPr="00911DE2" w:rsidRDefault="00911DE2" w:rsidP="0013248F">
            <w:pPr>
              <w:spacing w:before="60" w:after="60" w:line="264" w:lineRule="auto"/>
              <w:jc w:val="center"/>
            </w:pPr>
          </w:p>
        </w:tc>
        <w:tc>
          <w:tcPr>
            <w:tcW w:w="8505" w:type="dxa"/>
            <w:vAlign w:val="center"/>
          </w:tcPr>
          <w:p w:rsidR="00911DE2" w:rsidRPr="00911DE2" w:rsidRDefault="00911DE2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 w:rsidRPr="00911DE2">
              <w:rPr>
                <w:lang w:val="sv-SE"/>
              </w:rPr>
              <w:t xml:space="preserve">Appointment of </w:t>
            </w:r>
            <w:r w:rsidR="00BC5415">
              <w:rPr>
                <w:lang w:val="sv-SE"/>
              </w:rPr>
              <w:t>E</w:t>
            </w:r>
            <w:r w:rsidRPr="00911DE2">
              <w:rPr>
                <w:lang w:val="sv-SE"/>
              </w:rPr>
              <w:t xml:space="preserve">GM Secretariat </w:t>
            </w:r>
          </w:p>
        </w:tc>
      </w:tr>
      <w:tr w:rsidR="00911DE2" w:rsidRPr="00911DE2" w:rsidTr="00EE68CE">
        <w:tc>
          <w:tcPr>
            <w:tcW w:w="1560" w:type="dxa"/>
            <w:vMerge w:val="restart"/>
            <w:vAlign w:val="center"/>
          </w:tcPr>
          <w:p w:rsidR="00911DE2" w:rsidRPr="00911DE2" w:rsidRDefault="00911DE2" w:rsidP="0013248F">
            <w:pPr>
              <w:spacing w:before="60" w:after="60" w:line="264" w:lineRule="auto"/>
              <w:jc w:val="center"/>
            </w:pPr>
            <w:r w:rsidRPr="00911DE2">
              <w:t>08:</w:t>
            </w:r>
            <w:r w:rsidR="00BC5415">
              <w:t>30</w:t>
            </w:r>
            <w:r w:rsidRPr="00911DE2">
              <w:t>-08:</w:t>
            </w:r>
            <w:r w:rsidR="008A288D">
              <w:t>50</w:t>
            </w:r>
          </w:p>
        </w:tc>
        <w:tc>
          <w:tcPr>
            <w:tcW w:w="8505" w:type="dxa"/>
            <w:vAlign w:val="center"/>
          </w:tcPr>
          <w:p w:rsidR="00911DE2" w:rsidRPr="00911DE2" w:rsidRDefault="00911DE2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 w:rsidRPr="00911DE2">
              <w:rPr>
                <w:lang w:val="sv-SE"/>
              </w:rPr>
              <w:t>Openning Remark</w:t>
            </w:r>
          </w:p>
        </w:tc>
      </w:tr>
      <w:tr w:rsidR="00911DE2" w:rsidRPr="00911DE2" w:rsidTr="00EE68CE">
        <w:tc>
          <w:tcPr>
            <w:tcW w:w="1560" w:type="dxa"/>
            <w:vMerge/>
            <w:vAlign w:val="center"/>
          </w:tcPr>
          <w:p w:rsidR="00911DE2" w:rsidRPr="00911DE2" w:rsidRDefault="00911DE2" w:rsidP="0013248F">
            <w:pPr>
              <w:spacing w:before="60" w:after="60" w:line="264" w:lineRule="auto"/>
              <w:jc w:val="center"/>
            </w:pPr>
          </w:p>
        </w:tc>
        <w:tc>
          <w:tcPr>
            <w:tcW w:w="8505" w:type="dxa"/>
            <w:vAlign w:val="center"/>
          </w:tcPr>
          <w:p w:rsidR="00911DE2" w:rsidRPr="00911DE2" w:rsidRDefault="00BC5415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>Approval of E</w:t>
            </w:r>
            <w:r w:rsidR="00911DE2" w:rsidRPr="00911DE2">
              <w:rPr>
                <w:lang w:val="sv-SE"/>
              </w:rPr>
              <w:t>GM working regulations</w:t>
            </w:r>
          </w:p>
        </w:tc>
      </w:tr>
      <w:tr w:rsidR="00911DE2" w:rsidRPr="00911DE2" w:rsidTr="00EE68CE">
        <w:tc>
          <w:tcPr>
            <w:tcW w:w="1560" w:type="dxa"/>
            <w:vMerge/>
            <w:vAlign w:val="center"/>
          </w:tcPr>
          <w:p w:rsidR="00911DE2" w:rsidRPr="00911DE2" w:rsidRDefault="00911DE2" w:rsidP="0013248F">
            <w:pPr>
              <w:spacing w:before="60" w:after="60" w:line="264" w:lineRule="auto"/>
              <w:jc w:val="center"/>
            </w:pPr>
          </w:p>
        </w:tc>
        <w:tc>
          <w:tcPr>
            <w:tcW w:w="8505" w:type="dxa"/>
            <w:vAlign w:val="center"/>
          </w:tcPr>
          <w:p w:rsidR="00911DE2" w:rsidRPr="00911DE2" w:rsidRDefault="00911DE2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 w:rsidRPr="00911DE2">
              <w:rPr>
                <w:lang w:val="sv-SE"/>
              </w:rPr>
              <w:t xml:space="preserve">Approval of </w:t>
            </w:r>
            <w:r w:rsidR="00BC5415">
              <w:rPr>
                <w:lang w:val="sv-SE"/>
              </w:rPr>
              <w:t>E</w:t>
            </w:r>
            <w:r w:rsidRPr="00911DE2">
              <w:rPr>
                <w:lang w:val="sv-SE"/>
              </w:rPr>
              <w:t>GM agenda</w:t>
            </w:r>
          </w:p>
        </w:tc>
      </w:tr>
      <w:tr w:rsidR="00BC5415" w:rsidRPr="00911DE2" w:rsidTr="00BC5415">
        <w:trPr>
          <w:trHeight w:val="255"/>
        </w:trPr>
        <w:tc>
          <w:tcPr>
            <w:tcW w:w="1560" w:type="dxa"/>
            <w:vMerge w:val="restart"/>
            <w:vAlign w:val="center"/>
          </w:tcPr>
          <w:p w:rsidR="00BC5415" w:rsidRPr="00911DE2" w:rsidRDefault="00BC5415" w:rsidP="0013248F">
            <w:pPr>
              <w:tabs>
                <w:tab w:val="left" w:pos="213"/>
                <w:tab w:val="left" w:pos="522"/>
              </w:tabs>
              <w:spacing w:before="60" w:after="60" w:line="264" w:lineRule="auto"/>
            </w:pPr>
            <w:r>
              <w:t xml:space="preserve">  08:50</w:t>
            </w:r>
            <w:r w:rsidRPr="00911DE2">
              <w:t>-1</w:t>
            </w:r>
            <w:r w:rsidR="00C014F0">
              <w:t>0</w:t>
            </w:r>
            <w:r>
              <w:t>:</w:t>
            </w:r>
            <w:r w:rsidR="00C014F0">
              <w:t>4</w:t>
            </w:r>
            <w:r>
              <w:t>5</w:t>
            </w:r>
          </w:p>
        </w:tc>
        <w:tc>
          <w:tcPr>
            <w:tcW w:w="8505" w:type="dxa"/>
            <w:vAlign w:val="center"/>
          </w:tcPr>
          <w:p w:rsidR="00BC5415" w:rsidRPr="0069780B" w:rsidRDefault="00BC5415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</w:pPr>
            <w:r>
              <w:t>Proposal for approval of VietinBank’s personnel</w:t>
            </w:r>
          </w:p>
        </w:tc>
      </w:tr>
      <w:tr w:rsidR="00BC5415" w:rsidRPr="00911DE2" w:rsidTr="00EE68CE">
        <w:tc>
          <w:tcPr>
            <w:tcW w:w="1560" w:type="dxa"/>
            <w:vMerge/>
            <w:vAlign w:val="center"/>
          </w:tcPr>
          <w:p w:rsidR="00BC5415" w:rsidRPr="00911DE2" w:rsidRDefault="00BC5415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center"/>
            </w:pPr>
          </w:p>
        </w:tc>
        <w:tc>
          <w:tcPr>
            <w:tcW w:w="8505" w:type="dxa"/>
            <w:vAlign w:val="center"/>
          </w:tcPr>
          <w:p w:rsidR="00BC5415" w:rsidRPr="00911DE2" w:rsidRDefault="00BC5415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</w:pPr>
            <w:r w:rsidRPr="000B6678">
              <w:t>O</w:t>
            </w:r>
            <w:r>
              <w:t xml:space="preserve">ther contents </w:t>
            </w:r>
            <w:r w:rsidRPr="002502B7">
              <w:rPr>
                <w:i/>
              </w:rPr>
              <w:t>(if any)</w:t>
            </w:r>
          </w:p>
        </w:tc>
      </w:tr>
      <w:tr w:rsidR="00911DE2" w:rsidRPr="00911DE2" w:rsidTr="00EE68CE">
        <w:tc>
          <w:tcPr>
            <w:tcW w:w="1560" w:type="dxa"/>
            <w:vAlign w:val="center"/>
          </w:tcPr>
          <w:p w:rsidR="00911DE2" w:rsidRPr="00911DE2" w:rsidRDefault="008A288D" w:rsidP="0013248F">
            <w:pPr>
              <w:spacing w:before="60" w:after="60" w:line="264" w:lineRule="auto"/>
              <w:jc w:val="center"/>
            </w:pPr>
            <w:r>
              <w:t>1</w:t>
            </w:r>
            <w:r w:rsidR="00C014F0">
              <w:t>0</w:t>
            </w:r>
            <w:r>
              <w:t>:</w:t>
            </w:r>
            <w:r w:rsidR="00C014F0">
              <w:t>4</w:t>
            </w:r>
            <w:r>
              <w:t>5</w:t>
            </w:r>
            <w:r w:rsidR="00911DE2" w:rsidRPr="00911DE2">
              <w:t>-11:</w:t>
            </w:r>
            <w:r w:rsidR="00C014F0">
              <w:t>0</w:t>
            </w:r>
            <w:r>
              <w:t>0</w:t>
            </w:r>
          </w:p>
        </w:tc>
        <w:tc>
          <w:tcPr>
            <w:tcW w:w="8505" w:type="dxa"/>
            <w:vAlign w:val="center"/>
          </w:tcPr>
          <w:p w:rsidR="00911DE2" w:rsidRPr="00911DE2" w:rsidRDefault="00911DE2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 w:rsidRPr="00911DE2">
              <w:rPr>
                <w:lang w:val="sv-SE"/>
              </w:rPr>
              <w:t>Remarks delivered by Representatives of SBV and other relevant agencies</w:t>
            </w:r>
          </w:p>
        </w:tc>
      </w:tr>
      <w:tr w:rsidR="00911DE2" w:rsidRPr="00911DE2" w:rsidTr="00EE68CE">
        <w:tc>
          <w:tcPr>
            <w:tcW w:w="1560" w:type="dxa"/>
            <w:vAlign w:val="center"/>
          </w:tcPr>
          <w:p w:rsidR="00911DE2" w:rsidRPr="00911DE2" w:rsidRDefault="008A288D" w:rsidP="0013248F">
            <w:pPr>
              <w:spacing w:before="60" w:after="60" w:line="264" w:lineRule="auto"/>
              <w:jc w:val="center"/>
            </w:pPr>
            <w:r>
              <w:t>11:</w:t>
            </w:r>
            <w:r w:rsidR="00C014F0">
              <w:t>0</w:t>
            </w:r>
            <w:r w:rsidR="00911DE2" w:rsidRPr="00911DE2">
              <w:t>0-11:</w:t>
            </w:r>
            <w:r w:rsidR="00C014F0">
              <w:t>1</w:t>
            </w:r>
            <w:r w:rsidR="00911DE2" w:rsidRPr="00911DE2">
              <w:t>5</w:t>
            </w:r>
          </w:p>
        </w:tc>
        <w:tc>
          <w:tcPr>
            <w:tcW w:w="8505" w:type="dxa"/>
            <w:vAlign w:val="center"/>
          </w:tcPr>
          <w:p w:rsidR="00911DE2" w:rsidRPr="00911DE2" w:rsidRDefault="00911DE2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 w:rsidRPr="00911DE2">
              <w:rPr>
                <w:lang w:val="sv-SE"/>
              </w:rPr>
              <w:t xml:space="preserve">Discussion on the contents of reports and proposals </w:t>
            </w:r>
          </w:p>
          <w:p w:rsidR="00911DE2" w:rsidRPr="00911DE2" w:rsidRDefault="00911DE2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 w:rsidRPr="00911DE2">
              <w:rPr>
                <w:lang w:val="sv-SE"/>
              </w:rPr>
              <w:t>Voting on the contents of the reports and proposals</w:t>
            </w:r>
          </w:p>
        </w:tc>
      </w:tr>
      <w:tr w:rsidR="00911DE2" w:rsidRPr="00911DE2" w:rsidTr="00EE68CE">
        <w:tc>
          <w:tcPr>
            <w:tcW w:w="1560" w:type="dxa"/>
            <w:vAlign w:val="center"/>
          </w:tcPr>
          <w:p w:rsidR="00911DE2" w:rsidRPr="00911DE2" w:rsidRDefault="00911DE2" w:rsidP="0013248F">
            <w:pPr>
              <w:spacing w:before="60" w:after="60"/>
              <w:jc w:val="center"/>
            </w:pPr>
            <w:r w:rsidRPr="00911DE2">
              <w:t>11:</w:t>
            </w:r>
            <w:r w:rsidR="00C014F0">
              <w:t>1</w:t>
            </w:r>
            <w:r w:rsidRPr="00911DE2">
              <w:t>5-1</w:t>
            </w:r>
            <w:r w:rsidR="00C014F0">
              <w:t>1</w:t>
            </w:r>
            <w:r w:rsidRPr="00911DE2">
              <w:t>:</w:t>
            </w:r>
            <w:r w:rsidR="00C014F0">
              <w:t>3</w:t>
            </w:r>
            <w:r w:rsidRPr="00911DE2">
              <w:t>0</w:t>
            </w:r>
          </w:p>
        </w:tc>
        <w:tc>
          <w:tcPr>
            <w:tcW w:w="8505" w:type="dxa"/>
            <w:vAlign w:val="center"/>
          </w:tcPr>
          <w:p w:rsidR="00911DE2" w:rsidRPr="00911DE2" w:rsidRDefault="00911DE2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rFonts w:ascii="Tahoma" w:hAnsi="Tahoma" w:cs="Tahoma"/>
                <w:lang w:val="sv-SE"/>
              </w:rPr>
            </w:pPr>
            <w:r w:rsidRPr="00911DE2">
              <w:rPr>
                <w:lang w:val="sv-SE"/>
              </w:rPr>
              <w:t>Short break</w:t>
            </w:r>
          </w:p>
        </w:tc>
      </w:tr>
      <w:tr w:rsidR="00911DE2" w:rsidRPr="00911DE2" w:rsidTr="00EE68CE">
        <w:tc>
          <w:tcPr>
            <w:tcW w:w="1560" w:type="dxa"/>
            <w:vMerge w:val="restart"/>
            <w:vAlign w:val="center"/>
          </w:tcPr>
          <w:p w:rsidR="00911DE2" w:rsidRPr="00911DE2" w:rsidRDefault="00911DE2" w:rsidP="0013248F">
            <w:pPr>
              <w:spacing w:before="60" w:after="60" w:line="264" w:lineRule="auto"/>
              <w:jc w:val="center"/>
            </w:pPr>
            <w:r w:rsidRPr="00911DE2">
              <w:t>1</w:t>
            </w:r>
            <w:r w:rsidR="00C014F0">
              <w:t>1</w:t>
            </w:r>
            <w:r w:rsidRPr="00911DE2">
              <w:t>:</w:t>
            </w:r>
            <w:r w:rsidR="00C014F0">
              <w:t>3</w:t>
            </w:r>
            <w:r w:rsidRPr="00911DE2">
              <w:t>0-12:</w:t>
            </w:r>
            <w:r w:rsidR="00C014F0">
              <w:t>0</w:t>
            </w:r>
            <w:r w:rsidRPr="00911DE2">
              <w:t>0</w:t>
            </w:r>
          </w:p>
        </w:tc>
        <w:tc>
          <w:tcPr>
            <w:tcW w:w="8505" w:type="dxa"/>
            <w:vAlign w:val="center"/>
          </w:tcPr>
          <w:p w:rsidR="00911DE2" w:rsidRPr="00911DE2" w:rsidRDefault="00911DE2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 w:rsidRPr="00911DE2">
              <w:rPr>
                <w:lang w:val="sv-SE"/>
              </w:rPr>
              <w:t>Announcement of voting results</w:t>
            </w:r>
          </w:p>
        </w:tc>
      </w:tr>
      <w:tr w:rsidR="00CD0AC9" w:rsidRPr="00911DE2" w:rsidTr="00EE68CE">
        <w:tc>
          <w:tcPr>
            <w:tcW w:w="1560" w:type="dxa"/>
            <w:vMerge/>
            <w:vAlign w:val="center"/>
          </w:tcPr>
          <w:p w:rsidR="00CD0AC9" w:rsidRPr="00911DE2" w:rsidRDefault="00CD0AC9" w:rsidP="0013248F">
            <w:pPr>
              <w:spacing w:before="60" w:after="60" w:line="264" w:lineRule="auto"/>
            </w:pPr>
          </w:p>
        </w:tc>
        <w:tc>
          <w:tcPr>
            <w:tcW w:w="8505" w:type="dxa"/>
            <w:vAlign w:val="center"/>
          </w:tcPr>
          <w:p w:rsidR="00CD0AC9" w:rsidRPr="00911DE2" w:rsidRDefault="00CD0AC9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 w:rsidRPr="00911DE2">
              <w:rPr>
                <w:lang w:val="sv-SE"/>
              </w:rPr>
              <w:t xml:space="preserve">Approval of </w:t>
            </w:r>
            <w:r w:rsidR="00BC5415">
              <w:rPr>
                <w:lang w:val="sv-SE"/>
              </w:rPr>
              <w:t>E</w:t>
            </w:r>
            <w:r w:rsidRPr="00911DE2">
              <w:rPr>
                <w:lang w:val="sv-SE"/>
              </w:rPr>
              <w:t xml:space="preserve">GM Minutes </w:t>
            </w:r>
          </w:p>
        </w:tc>
      </w:tr>
      <w:tr w:rsidR="00CD0AC9" w:rsidRPr="00911DE2" w:rsidTr="00EE68CE">
        <w:tc>
          <w:tcPr>
            <w:tcW w:w="1560" w:type="dxa"/>
            <w:vMerge/>
            <w:vAlign w:val="center"/>
          </w:tcPr>
          <w:p w:rsidR="00CD0AC9" w:rsidRPr="00911DE2" w:rsidRDefault="00CD0AC9" w:rsidP="0013248F">
            <w:pPr>
              <w:spacing w:before="60" w:after="60" w:line="264" w:lineRule="auto"/>
            </w:pPr>
          </w:p>
        </w:tc>
        <w:tc>
          <w:tcPr>
            <w:tcW w:w="8505" w:type="dxa"/>
            <w:vAlign w:val="center"/>
          </w:tcPr>
          <w:p w:rsidR="00CD0AC9" w:rsidRPr="00911DE2" w:rsidRDefault="00BC5415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>Approval of E</w:t>
            </w:r>
            <w:r w:rsidR="00CD0AC9" w:rsidRPr="00911DE2">
              <w:rPr>
                <w:lang w:val="sv-SE"/>
              </w:rPr>
              <w:t xml:space="preserve">GM Resolution </w:t>
            </w:r>
          </w:p>
        </w:tc>
      </w:tr>
      <w:tr w:rsidR="00CD0AC9" w:rsidRPr="00911DE2" w:rsidTr="00EE68CE">
        <w:tc>
          <w:tcPr>
            <w:tcW w:w="1560" w:type="dxa"/>
            <w:vMerge/>
            <w:vAlign w:val="center"/>
          </w:tcPr>
          <w:p w:rsidR="00CD0AC9" w:rsidRPr="00911DE2" w:rsidRDefault="00CD0AC9" w:rsidP="0013248F">
            <w:pPr>
              <w:spacing w:before="60" w:after="60" w:line="264" w:lineRule="auto"/>
            </w:pPr>
          </w:p>
        </w:tc>
        <w:tc>
          <w:tcPr>
            <w:tcW w:w="8505" w:type="dxa"/>
            <w:vAlign w:val="center"/>
          </w:tcPr>
          <w:p w:rsidR="00CD0AC9" w:rsidRPr="00911DE2" w:rsidRDefault="00CD0AC9" w:rsidP="0013248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60" w:after="60" w:line="264" w:lineRule="auto"/>
              <w:ind w:left="216" w:hanging="216"/>
              <w:jc w:val="both"/>
              <w:rPr>
                <w:lang w:val="sv-SE"/>
              </w:rPr>
            </w:pPr>
            <w:r w:rsidRPr="00911DE2">
              <w:rPr>
                <w:lang w:val="sv-SE"/>
              </w:rPr>
              <w:t>Close of meeting</w:t>
            </w:r>
          </w:p>
        </w:tc>
      </w:tr>
    </w:tbl>
    <w:p w:rsidR="00F96813" w:rsidRPr="00BD75A0" w:rsidRDefault="00BC5592" w:rsidP="00E42128">
      <w:pPr>
        <w:spacing w:before="120" w:line="360" w:lineRule="auto"/>
        <w:ind w:left="5040" w:right="-720"/>
        <w:jc w:val="center"/>
        <w:rPr>
          <w:b/>
        </w:rPr>
      </w:pPr>
      <w:r w:rsidRPr="00692798">
        <w:rPr>
          <w:b/>
        </w:rPr>
        <w:t>ORGANI</w:t>
      </w:r>
      <w:r w:rsidR="00A32059">
        <w:rPr>
          <w:b/>
        </w:rPr>
        <w:t>ZATION BOARD</w:t>
      </w:r>
    </w:p>
    <w:sectPr w:rsidR="00F96813" w:rsidRPr="00BD75A0" w:rsidSect="002E69FD">
      <w:headerReference w:type="default" r:id="rId10"/>
      <w:pgSz w:w="11909" w:h="16834" w:code="9"/>
      <w:pgMar w:top="432" w:right="113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8F" w:rsidRDefault="0013248F">
      <w:r>
        <w:separator/>
      </w:r>
    </w:p>
  </w:endnote>
  <w:endnote w:type="continuationSeparator" w:id="0">
    <w:p w:rsidR="0013248F" w:rsidRDefault="0013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8F" w:rsidRDefault="0013248F">
      <w:r>
        <w:separator/>
      </w:r>
    </w:p>
  </w:footnote>
  <w:footnote w:type="continuationSeparator" w:id="0">
    <w:p w:rsidR="0013248F" w:rsidRDefault="0013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48F" w:rsidRDefault="0013248F" w:rsidP="00AB6386">
    <w:pPr>
      <w:pStyle w:val="Header"/>
      <w:tabs>
        <w:tab w:val="clear" w:pos="4320"/>
        <w:tab w:val="clear" w:pos="8640"/>
        <w:tab w:val="left" w:pos="51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B0FE3"/>
    <w:multiLevelType w:val="hybridMultilevel"/>
    <w:tmpl w:val="05C6CA3A"/>
    <w:lvl w:ilvl="0" w:tplc="85964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634C"/>
    <w:multiLevelType w:val="hybridMultilevel"/>
    <w:tmpl w:val="49AC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265E9"/>
    <w:multiLevelType w:val="hybridMultilevel"/>
    <w:tmpl w:val="C6B6D2EA"/>
    <w:lvl w:ilvl="0" w:tplc="85964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64921"/>
    <w:multiLevelType w:val="hybridMultilevel"/>
    <w:tmpl w:val="6F962AC2"/>
    <w:lvl w:ilvl="0" w:tplc="8596474A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81E02"/>
    <w:multiLevelType w:val="hybridMultilevel"/>
    <w:tmpl w:val="BD7CF660"/>
    <w:lvl w:ilvl="0" w:tplc="85964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AA4"/>
    <w:rsid w:val="000038C0"/>
    <w:rsid w:val="00005898"/>
    <w:rsid w:val="00007979"/>
    <w:rsid w:val="00027A3B"/>
    <w:rsid w:val="00037532"/>
    <w:rsid w:val="000415B2"/>
    <w:rsid w:val="00042636"/>
    <w:rsid w:val="00045562"/>
    <w:rsid w:val="000517D0"/>
    <w:rsid w:val="00066AC8"/>
    <w:rsid w:val="00067812"/>
    <w:rsid w:val="000747A7"/>
    <w:rsid w:val="000851E7"/>
    <w:rsid w:val="000A5B1E"/>
    <w:rsid w:val="000B1E6F"/>
    <w:rsid w:val="000B6678"/>
    <w:rsid w:val="000C40B9"/>
    <w:rsid w:val="000C56BE"/>
    <w:rsid w:val="000C76E7"/>
    <w:rsid w:val="000E1211"/>
    <w:rsid w:val="000F30EF"/>
    <w:rsid w:val="000F5CBA"/>
    <w:rsid w:val="00105ABD"/>
    <w:rsid w:val="00107C67"/>
    <w:rsid w:val="001233B9"/>
    <w:rsid w:val="0013248F"/>
    <w:rsid w:val="0013372B"/>
    <w:rsid w:val="001643B2"/>
    <w:rsid w:val="00166A41"/>
    <w:rsid w:val="00166E1F"/>
    <w:rsid w:val="001725FE"/>
    <w:rsid w:val="00173C84"/>
    <w:rsid w:val="00187AD5"/>
    <w:rsid w:val="001F3BAD"/>
    <w:rsid w:val="001F608E"/>
    <w:rsid w:val="002019AD"/>
    <w:rsid w:val="00201CB1"/>
    <w:rsid w:val="00201F7E"/>
    <w:rsid w:val="002128F8"/>
    <w:rsid w:val="00214AD1"/>
    <w:rsid w:val="00217966"/>
    <w:rsid w:val="002502B7"/>
    <w:rsid w:val="0025488A"/>
    <w:rsid w:val="002563DE"/>
    <w:rsid w:val="00261C5E"/>
    <w:rsid w:val="00275D53"/>
    <w:rsid w:val="002773B1"/>
    <w:rsid w:val="00283901"/>
    <w:rsid w:val="00285305"/>
    <w:rsid w:val="002872A9"/>
    <w:rsid w:val="002956BE"/>
    <w:rsid w:val="002B6DB5"/>
    <w:rsid w:val="002C1CB9"/>
    <w:rsid w:val="002C4678"/>
    <w:rsid w:val="002E31EB"/>
    <w:rsid w:val="002E4BF9"/>
    <w:rsid w:val="002E69FD"/>
    <w:rsid w:val="002E6C02"/>
    <w:rsid w:val="002F03A9"/>
    <w:rsid w:val="00303628"/>
    <w:rsid w:val="00305E0C"/>
    <w:rsid w:val="00316282"/>
    <w:rsid w:val="00325699"/>
    <w:rsid w:val="00357442"/>
    <w:rsid w:val="00365855"/>
    <w:rsid w:val="00376F4A"/>
    <w:rsid w:val="003858B8"/>
    <w:rsid w:val="0039117E"/>
    <w:rsid w:val="003A5D35"/>
    <w:rsid w:val="003A6CBB"/>
    <w:rsid w:val="003B07D3"/>
    <w:rsid w:val="003C3CBB"/>
    <w:rsid w:val="003D11FF"/>
    <w:rsid w:val="003E1899"/>
    <w:rsid w:val="003E1B22"/>
    <w:rsid w:val="003E276C"/>
    <w:rsid w:val="0040008F"/>
    <w:rsid w:val="00407D65"/>
    <w:rsid w:val="0041400D"/>
    <w:rsid w:val="00416096"/>
    <w:rsid w:val="00420355"/>
    <w:rsid w:val="00424994"/>
    <w:rsid w:val="00433CCF"/>
    <w:rsid w:val="00440552"/>
    <w:rsid w:val="0045492C"/>
    <w:rsid w:val="00465A62"/>
    <w:rsid w:val="004804A9"/>
    <w:rsid w:val="0048291F"/>
    <w:rsid w:val="00486AB7"/>
    <w:rsid w:val="00494F9F"/>
    <w:rsid w:val="004B302B"/>
    <w:rsid w:val="004B784E"/>
    <w:rsid w:val="004C0FF9"/>
    <w:rsid w:val="004F43B4"/>
    <w:rsid w:val="004F7C33"/>
    <w:rsid w:val="00500C97"/>
    <w:rsid w:val="0050671C"/>
    <w:rsid w:val="00507D3C"/>
    <w:rsid w:val="00511B64"/>
    <w:rsid w:val="005150E2"/>
    <w:rsid w:val="00516F13"/>
    <w:rsid w:val="005179A3"/>
    <w:rsid w:val="00523901"/>
    <w:rsid w:val="00532789"/>
    <w:rsid w:val="00532E6D"/>
    <w:rsid w:val="00533AA4"/>
    <w:rsid w:val="00542C49"/>
    <w:rsid w:val="00561499"/>
    <w:rsid w:val="0056208F"/>
    <w:rsid w:val="005772D0"/>
    <w:rsid w:val="00577493"/>
    <w:rsid w:val="00581E6B"/>
    <w:rsid w:val="005844DB"/>
    <w:rsid w:val="00584A49"/>
    <w:rsid w:val="005945E5"/>
    <w:rsid w:val="005A072D"/>
    <w:rsid w:val="005A230B"/>
    <w:rsid w:val="005B264E"/>
    <w:rsid w:val="005B658E"/>
    <w:rsid w:val="005C3818"/>
    <w:rsid w:val="005C3D25"/>
    <w:rsid w:val="005C4B8F"/>
    <w:rsid w:val="005D4D30"/>
    <w:rsid w:val="005E0FF6"/>
    <w:rsid w:val="0060380E"/>
    <w:rsid w:val="00626A10"/>
    <w:rsid w:val="00637868"/>
    <w:rsid w:val="00643598"/>
    <w:rsid w:val="00643CE2"/>
    <w:rsid w:val="006462D8"/>
    <w:rsid w:val="0064712F"/>
    <w:rsid w:val="00663815"/>
    <w:rsid w:val="00665994"/>
    <w:rsid w:val="006659F0"/>
    <w:rsid w:val="00665C69"/>
    <w:rsid w:val="00675BC4"/>
    <w:rsid w:val="0068252C"/>
    <w:rsid w:val="00685187"/>
    <w:rsid w:val="00692798"/>
    <w:rsid w:val="0069780B"/>
    <w:rsid w:val="006A5016"/>
    <w:rsid w:val="006B590B"/>
    <w:rsid w:val="006B5CFD"/>
    <w:rsid w:val="006B75DA"/>
    <w:rsid w:val="006C457C"/>
    <w:rsid w:val="006E0E8E"/>
    <w:rsid w:val="006E14B4"/>
    <w:rsid w:val="006E7B93"/>
    <w:rsid w:val="0070218D"/>
    <w:rsid w:val="0070291A"/>
    <w:rsid w:val="007306DB"/>
    <w:rsid w:val="00735115"/>
    <w:rsid w:val="00735DCE"/>
    <w:rsid w:val="00747DC7"/>
    <w:rsid w:val="00754C4B"/>
    <w:rsid w:val="00780C56"/>
    <w:rsid w:val="007A08E9"/>
    <w:rsid w:val="007A13AC"/>
    <w:rsid w:val="007A62D9"/>
    <w:rsid w:val="007B2A7D"/>
    <w:rsid w:val="007B399E"/>
    <w:rsid w:val="007C2984"/>
    <w:rsid w:val="007C3AEF"/>
    <w:rsid w:val="007E0D6C"/>
    <w:rsid w:val="007E60F6"/>
    <w:rsid w:val="00802933"/>
    <w:rsid w:val="00805E3F"/>
    <w:rsid w:val="00806D1B"/>
    <w:rsid w:val="00814FF7"/>
    <w:rsid w:val="00815517"/>
    <w:rsid w:val="00822751"/>
    <w:rsid w:val="00833AE4"/>
    <w:rsid w:val="0083416E"/>
    <w:rsid w:val="00842D1D"/>
    <w:rsid w:val="00843C4C"/>
    <w:rsid w:val="00843ED8"/>
    <w:rsid w:val="00844BEE"/>
    <w:rsid w:val="00844C6E"/>
    <w:rsid w:val="00870A67"/>
    <w:rsid w:val="008778E2"/>
    <w:rsid w:val="00890313"/>
    <w:rsid w:val="008A288D"/>
    <w:rsid w:val="008A7B18"/>
    <w:rsid w:val="008C4BAB"/>
    <w:rsid w:val="008D34DA"/>
    <w:rsid w:val="008D4AEF"/>
    <w:rsid w:val="008E7553"/>
    <w:rsid w:val="00901002"/>
    <w:rsid w:val="00910A05"/>
    <w:rsid w:val="00911DE2"/>
    <w:rsid w:val="00927CE1"/>
    <w:rsid w:val="009321C0"/>
    <w:rsid w:val="00936065"/>
    <w:rsid w:val="00937C08"/>
    <w:rsid w:val="00943311"/>
    <w:rsid w:val="00954AF9"/>
    <w:rsid w:val="00957DF3"/>
    <w:rsid w:val="009610B3"/>
    <w:rsid w:val="00972C32"/>
    <w:rsid w:val="00994DDA"/>
    <w:rsid w:val="009977AE"/>
    <w:rsid w:val="009A24DB"/>
    <w:rsid w:val="009A6B2B"/>
    <w:rsid w:val="009F5E3A"/>
    <w:rsid w:val="00A10633"/>
    <w:rsid w:val="00A22198"/>
    <w:rsid w:val="00A27A55"/>
    <w:rsid w:val="00A32059"/>
    <w:rsid w:val="00A34CA7"/>
    <w:rsid w:val="00A402C3"/>
    <w:rsid w:val="00A422B3"/>
    <w:rsid w:val="00A45906"/>
    <w:rsid w:val="00A474C1"/>
    <w:rsid w:val="00A52494"/>
    <w:rsid w:val="00A53098"/>
    <w:rsid w:val="00A55F37"/>
    <w:rsid w:val="00A72D62"/>
    <w:rsid w:val="00AA02FC"/>
    <w:rsid w:val="00AB24BB"/>
    <w:rsid w:val="00AB5A7B"/>
    <w:rsid w:val="00AB6386"/>
    <w:rsid w:val="00AB7970"/>
    <w:rsid w:val="00AC477B"/>
    <w:rsid w:val="00AD2DA1"/>
    <w:rsid w:val="00AD3ECC"/>
    <w:rsid w:val="00AF2100"/>
    <w:rsid w:val="00B02DD9"/>
    <w:rsid w:val="00B137A6"/>
    <w:rsid w:val="00B2578D"/>
    <w:rsid w:val="00B52146"/>
    <w:rsid w:val="00B656BD"/>
    <w:rsid w:val="00B70FB2"/>
    <w:rsid w:val="00B71550"/>
    <w:rsid w:val="00B96098"/>
    <w:rsid w:val="00B96D25"/>
    <w:rsid w:val="00BA437C"/>
    <w:rsid w:val="00BA7F86"/>
    <w:rsid w:val="00BB37C5"/>
    <w:rsid w:val="00BB5E5B"/>
    <w:rsid w:val="00BC077F"/>
    <w:rsid w:val="00BC5091"/>
    <w:rsid w:val="00BC5415"/>
    <w:rsid w:val="00BC5592"/>
    <w:rsid w:val="00BD4DEE"/>
    <w:rsid w:val="00BD75A0"/>
    <w:rsid w:val="00BE63DA"/>
    <w:rsid w:val="00BF2E4F"/>
    <w:rsid w:val="00BF42F2"/>
    <w:rsid w:val="00C00935"/>
    <w:rsid w:val="00C014F0"/>
    <w:rsid w:val="00C05A0D"/>
    <w:rsid w:val="00C11918"/>
    <w:rsid w:val="00C1252E"/>
    <w:rsid w:val="00C12743"/>
    <w:rsid w:val="00C1361A"/>
    <w:rsid w:val="00C207AB"/>
    <w:rsid w:val="00C2288A"/>
    <w:rsid w:val="00C261BC"/>
    <w:rsid w:val="00C32AA6"/>
    <w:rsid w:val="00C3349A"/>
    <w:rsid w:val="00C36B25"/>
    <w:rsid w:val="00C373B9"/>
    <w:rsid w:val="00C37F8C"/>
    <w:rsid w:val="00C563A4"/>
    <w:rsid w:val="00C76C14"/>
    <w:rsid w:val="00C80302"/>
    <w:rsid w:val="00C85D05"/>
    <w:rsid w:val="00C96CF0"/>
    <w:rsid w:val="00CA1A67"/>
    <w:rsid w:val="00CA1CCE"/>
    <w:rsid w:val="00CA1F5A"/>
    <w:rsid w:val="00CA27FE"/>
    <w:rsid w:val="00CA6A4D"/>
    <w:rsid w:val="00CB3993"/>
    <w:rsid w:val="00CB413E"/>
    <w:rsid w:val="00CD0AC9"/>
    <w:rsid w:val="00CD4709"/>
    <w:rsid w:val="00CD7F46"/>
    <w:rsid w:val="00CE5AEA"/>
    <w:rsid w:val="00D00D5A"/>
    <w:rsid w:val="00D06E58"/>
    <w:rsid w:val="00D137BB"/>
    <w:rsid w:val="00D234DB"/>
    <w:rsid w:val="00D2596F"/>
    <w:rsid w:val="00D34D10"/>
    <w:rsid w:val="00D37F66"/>
    <w:rsid w:val="00D41063"/>
    <w:rsid w:val="00D53BE5"/>
    <w:rsid w:val="00D56638"/>
    <w:rsid w:val="00D56C0A"/>
    <w:rsid w:val="00D61337"/>
    <w:rsid w:val="00D71CDC"/>
    <w:rsid w:val="00D759FA"/>
    <w:rsid w:val="00D764F9"/>
    <w:rsid w:val="00D8215A"/>
    <w:rsid w:val="00DA7FA1"/>
    <w:rsid w:val="00DC25A5"/>
    <w:rsid w:val="00DC4016"/>
    <w:rsid w:val="00DC5D19"/>
    <w:rsid w:val="00DD1832"/>
    <w:rsid w:val="00DD781A"/>
    <w:rsid w:val="00DE271F"/>
    <w:rsid w:val="00E00305"/>
    <w:rsid w:val="00E23037"/>
    <w:rsid w:val="00E25766"/>
    <w:rsid w:val="00E3656E"/>
    <w:rsid w:val="00E42128"/>
    <w:rsid w:val="00E46424"/>
    <w:rsid w:val="00E649DB"/>
    <w:rsid w:val="00E714DD"/>
    <w:rsid w:val="00E73960"/>
    <w:rsid w:val="00E86024"/>
    <w:rsid w:val="00E949F9"/>
    <w:rsid w:val="00EA3383"/>
    <w:rsid w:val="00EB38BD"/>
    <w:rsid w:val="00EC0963"/>
    <w:rsid w:val="00EC1052"/>
    <w:rsid w:val="00ED0AAB"/>
    <w:rsid w:val="00EE68CE"/>
    <w:rsid w:val="00EE7101"/>
    <w:rsid w:val="00F34CAC"/>
    <w:rsid w:val="00F46A4B"/>
    <w:rsid w:val="00F57C68"/>
    <w:rsid w:val="00F70666"/>
    <w:rsid w:val="00F7171F"/>
    <w:rsid w:val="00F73851"/>
    <w:rsid w:val="00F82ABF"/>
    <w:rsid w:val="00F875E2"/>
    <w:rsid w:val="00F94CE7"/>
    <w:rsid w:val="00F96813"/>
    <w:rsid w:val="00FA0984"/>
    <w:rsid w:val="00FA473E"/>
    <w:rsid w:val="00FB2212"/>
    <w:rsid w:val="00FC349A"/>
    <w:rsid w:val="00FC6F5A"/>
    <w:rsid w:val="00FD76AC"/>
    <w:rsid w:val="00FD7D26"/>
    <w:rsid w:val="00FE0356"/>
    <w:rsid w:val="00FE3DDE"/>
    <w:rsid w:val="00F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3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E03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03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51E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CA1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308A-6417-4C12-9494-E6533F20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ĐẠI HỘI ĐỒNG CỔ ĐÔNG LẦN THỨ NHẤT</vt:lpstr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ĐẠI HỘI ĐỒNG CỔ ĐÔNG LẦN THỨ NHẤT</dc:title>
  <dc:subject/>
  <dc:creator>Nguyen Thanh Hang</dc:creator>
  <cp:keywords/>
  <cp:lastModifiedBy>Nguyen Thu Ha - IR</cp:lastModifiedBy>
  <cp:revision>14</cp:revision>
  <cp:lastPrinted>2018-11-06T07:09:00Z</cp:lastPrinted>
  <dcterms:created xsi:type="dcterms:W3CDTF">2016-04-25T09:57:00Z</dcterms:created>
  <dcterms:modified xsi:type="dcterms:W3CDTF">2018-11-06T07:35:00Z</dcterms:modified>
</cp:coreProperties>
</file>